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8F" w:rsidRDefault="00F6608F" w:rsidP="0089449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4497" w:rsidRDefault="00894497" w:rsidP="00894497">
      <w:pPr>
        <w:pStyle w:val="a8"/>
      </w:pPr>
      <w:r w:rsidRPr="002E01BB">
        <w:rPr>
          <w:rFonts w:ascii="Times New Roman" w:hAnsi="Times New Roman" w:cs="Times New Roman"/>
          <w:b/>
          <w:sz w:val="28"/>
          <w:szCs w:val="28"/>
        </w:rPr>
        <w:t xml:space="preserve">«СОГЛАСОВАНО»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E01BB">
        <w:rPr>
          <w:rFonts w:ascii="Times New Roman" w:hAnsi="Times New Roman" w:cs="Times New Roman"/>
          <w:b/>
          <w:sz w:val="28"/>
          <w:szCs w:val="28"/>
        </w:rPr>
        <w:t xml:space="preserve">    «УТВЕРЖДАЮ</w:t>
      </w:r>
      <w:r>
        <w:t>»:</w:t>
      </w:r>
    </w:p>
    <w:p w:rsidR="00894497" w:rsidRDefault="00894497" w:rsidP="0089449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Совета музея                                                   </w:t>
      </w:r>
      <w:r w:rsidR="001124A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1CF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У </w:t>
      </w:r>
      <w:r w:rsidR="001124AC">
        <w:rPr>
          <w:rFonts w:ascii="Times New Roman" w:hAnsi="Times New Roman" w:cs="Times New Roman"/>
          <w:sz w:val="24"/>
          <w:szCs w:val="24"/>
        </w:rPr>
        <w:t xml:space="preserve">СШ </w:t>
      </w:r>
      <w:proofErr w:type="spellStart"/>
      <w:r w:rsidR="001124A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124A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1124AC">
        <w:rPr>
          <w:rFonts w:ascii="Times New Roman" w:hAnsi="Times New Roman" w:cs="Times New Roman"/>
          <w:sz w:val="24"/>
          <w:szCs w:val="24"/>
        </w:rPr>
        <w:t>мелёвка</w:t>
      </w:r>
      <w:proofErr w:type="spellEnd"/>
    </w:p>
    <w:p w:rsidR="00894497" w:rsidRDefault="001124AC" w:rsidP="001124A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ентября 20</w:t>
      </w:r>
      <w:r w:rsidR="003931CF">
        <w:rPr>
          <w:rFonts w:ascii="Times New Roman" w:hAnsi="Times New Roman" w:cs="Times New Roman"/>
          <w:sz w:val="24"/>
          <w:szCs w:val="24"/>
        </w:rPr>
        <w:t>22</w:t>
      </w:r>
      <w:r w:rsidR="00894497">
        <w:rPr>
          <w:rFonts w:ascii="Times New Roman" w:hAnsi="Times New Roman" w:cs="Times New Roman"/>
          <w:sz w:val="24"/>
          <w:szCs w:val="24"/>
        </w:rPr>
        <w:t xml:space="preserve"> года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4497">
        <w:rPr>
          <w:rFonts w:ascii="Times New Roman" w:hAnsi="Times New Roman" w:cs="Times New Roman"/>
          <w:sz w:val="24"/>
          <w:szCs w:val="24"/>
        </w:rPr>
        <w:t xml:space="preserve">   </w:t>
      </w:r>
      <w:r w:rsidR="00CE127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E1272" w:rsidRDefault="003931CF" w:rsidP="00CE127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С.Валяева</w:t>
      </w:r>
      <w:proofErr w:type="spellEnd"/>
    </w:p>
    <w:p w:rsidR="00894497" w:rsidRPr="002E01BB" w:rsidRDefault="00894497" w:rsidP="0089449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124AC">
        <w:rPr>
          <w:rFonts w:ascii="Times New Roman" w:hAnsi="Times New Roman" w:cs="Times New Roman"/>
          <w:sz w:val="24"/>
          <w:szCs w:val="24"/>
        </w:rPr>
        <w:t xml:space="preserve"> сентя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4497" w:rsidRDefault="00894497" w:rsidP="00F363E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363E1" w:rsidRPr="00AC060B" w:rsidRDefault="00F363E1" w:rsidP="00F363E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лан работы</w:t>
      </w:r>
      <w:r w:rsidRPr="00AC060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историко-краеведческого музея</w:t>
      </w:r>
    </w:p>
    <w:p w:rsidR="00516642" w:rsidRDefault="003931CF" w:rsidP="0089449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8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2</w:t>
      </w:r>
      <w:r w:rsidR="00112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bookmarkStart w:id="0" w:name="_GoBack"/>
      <w:bookmarkEnd w:id="0"/>
      <w:r w:rsidR="00692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92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г</w:t>
      </w:r>
      <w:proofErr w:type="spellEnd"/>
    </w:p>
    <w:p w:rsidR="00894497" w:rsidRDefault="00894497" w:rsidP="0089449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87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068" w:type="dxa"/>
        <w:jc w:val="center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368"/>
        <w:gridCol w:w="2070"/>
        <w:gridCol w:w="2196"/>
      </w:tblGrid>
      <w:tr w:rsidR="00516642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16642" w:rsidRPr="00F363E1" w:rsidRDefault="00516642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16642" w:rsidRPr="00F363E1" w:rsidRDefault="00F363E1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16642" w:rsidRPr="00F363E1" w:rsidRDefault="00516642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16642" w:rsidRPr="00F363E1" w:rsidRDefault="00516642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363E1" w:rsidRPr="00F363E1" w:rsidTr="00F363E1">
        <w:trPr>
          <w:trHeight w:val="60"/>
          <w:tblCellSpacing w:w="-8" w:type="dxa"/>
          <w:jc w:val="center"/>
        </w:trPr>
        <w:tc>
          <w:tcPr>
            <w:tcW w:w="101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F363E1" w:rsidRDefault="00F363E1" w:rsidP="00F363E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рганизационная работа</w:t>
            </w:r>
          </w:p>
        </w:tc>
      </w:tr>
      <w:tr w:rsidR="00F363E1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D86C4A" w:rsidRDefault="00D86C4A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86C4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F363E1" w:rsidRDefault="00F363E1" w:rsidP="00F3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 Составление плана работы на год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F363E1" w:rsidRDefault="00F363E1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F363E1" w:rsidRDefault="00F363E1" w:rsidP="0089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</w:t>
            </w:r>
          </w:p>
        </w:tc>
      </w:tr>
      <w:tr w:rsidR="00F363E1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D86C4A" w:rsidRDefault="00D86C4A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86C4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F363E1" w:rsidRDefault="00F363E1" w:rsidP="00F36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экспозиции к проведению экскурсий в новом учебном году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F363E1" w:rsidRDefault="00F363E1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F363E1" w:rsidRDefault="00F363E1" w:rsidP="0089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</w:t>
            </w:r>
          </w:p>
        </w:tc>
      </w:tr>
      <w:tr w:rsidR="00F363E1" w:rsidRPr="00F363E1" w:rsidTr="00C54C42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D86C4A" w:rsidRDefault="00D86C4A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86C4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63E1" w:rsidRPr="00F363E1" w:rsidRDefault="00F363E1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Формирование актива музея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63E1" w:rsidRPr="00F363E1" w:rsidRDefault="00F363E1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61401A" w:rsidRDefault="0061401A" w:rsidP="0089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</w:t>
            </w:r>
          </w:p>
        </w:tc>
      </w:tr>
      <w:tr w:rsidR="00F363E1" w:rsidRPr="00F363E1" w:rsidTr="00C54C42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D86C4A" w:rsidRDefault="00D86C4A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86C4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63E1" w:rsidRPr="00F363E1" w:rsidRDefault="00F363E1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Опись музея, сбор новых экспонатов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363E1" w:rsidRPr="00F363E1" w:rsidRDefault="00F363E1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F3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61401A" w:rsidRDefault="0061401A" w:rsidP="0089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 актив</w:t>
            </w:r>
          </w:p>
        </w:tc>
      </w:tr>
      <w:tr w:rsidR="00F363E1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D86C4A" w:rsidRDefault="00D86C4A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C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F363E1" w:rsidRDefault="00F363E1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плана работы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F363E1" w:rsidRDefault="00F363E1" w:rsidP="00F36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3E1" w:rsidRPr="00F363E1" w:rsidRDefault="00F363E1" w:rsidP="0089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музея</w:t>
            </w:r>
          </w:p>
        </w:tc>
      </w:tr>
      <w:tr w:rsidR="00B77905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D86C4A" w:rsidRDefault="00B77905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групп по направлениям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F36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89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</w:t>
            </w:r>
          </w:p>
        </w:tc>
      </w:tr>
      <w:tr w:rsidR="00B77905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D86C4A" w:rsidRDefault="00B77905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Сбор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й о ветеранах войны</w:t>
            </w: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, уточнение списков 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ов</w:t>
            </w:r>
            <w:r w:rsidR="001124A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живающих в сельском поселении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F36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Default="00B77905" w:rsidP="00894497">
            <w:pPr>
              <w:jc w:val="center"/>
            </w:pPr>
            <w:r w:rsidRPr="0036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 актив</w:t>
            </w:r>
          </w:p>
        </w:tc>
      </w:tr>
      <w:tr w:rsidR="00B77905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D86C4A" w:rsidRDefault="00B77905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11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Сбор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й о </w:t>
            </w:r>
            <w:r w:rsidR="001124AC">
              <w:rPr>
                <w:rFonts w:ascii="Times New Roman" w:hAnsi="Times New Roman" w:cs="Times New Roman"/>
                <w:sz w:val="28"/>
                <w:szCs w:val="28"/>
              </w:rPr>
              <w:t xml:space="preserve">детях вой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сельском поселении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F36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Default="00B77905" w:rsidP="00894497">
            <w:pPr>
              <w:jc w:val="center"/>
            </w:pPr>
            <w:r w:rsidRPr="00364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 актив</w:t>
            </w:r>
          </w:p>
        </w:tc>
      </w:tr>
      <w:tr w:rsidR="00B77905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D86C4A" w:rsidRDefault="00B77905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ведений об учителях-ветеранах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364D34" w:rsidRDefault="00B77905" w:rsidP="00894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 актив</w:t>
            </w:r>
          </w:p>
        </w:tc>
      </w:tr>
      <w:tr w:rsidR="00B77905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D86C4A" w:rsidRDefault="00B77905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C54C42" w:rsidP="0011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-пенсионеров с государственными праздниками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C54C42" w:rsidP="00F36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364D34" w:rsidRDefault="00C54C42" w:rsidP="00894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 классные руководители</w:t>
            </w:r>
          </w:p>
        </w:tc>
      </w:tr>
      <w:tr w:rsidR="00894497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94497" w:rsidRDefault="00894497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94497" w:rsidRDefault="00894497" w:rsidP="0011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за </w:t>
            </w:r>
            <w:r w:rsidR="001124AC">
              <w:rPr>
                <w:rFonts w:ascii="Times New Roman" w:hAnsi="Times New Roman" w:cs="Times New Roman"/>
                <w:sz w:val="28"/>
                <w:szCs w:val="28"/>
              </w:rPr>
              <w:t>памятниками во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4AC">
              <w:rPr>
                <w:rFonts w:ascii="Times New Roman" w:hAnsi="Times New Roman" w:cs="Times New Roman"/>
                <w:sz w:val="28"/>
                <w:szCs w:val="28"/>
              </w:rPr>
              <w:t xml:space="preserve">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ого поселения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94497" w:rsidRDefault="00894497" w:rsidP="00F36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94497" w:rsidRDefault="00894497" w:rsidP="00894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</w:t>
            </w:r>
            <w:r w:rsidR="00162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ль музея, актив</w:t>
            </w:r>
          </w:p>
        </w:tc>
      </w:tr>
      <w:tr w:rsidR="00EF060C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F060C" w:rsidRDefault="00EF060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F060C" w:rsidRDefault="00EF060C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Совета музея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F060C" w:rsidRDefault="00EF060C" w:rsidP="00F36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F060C" w:rsidRDefault="00EF060C" w:rsidP="00894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</w:t>
            </w:r>
          </w:p>
        </w:tc>
      </w:tr>
      <w:tr w:rsidR="00B77905" w:rsidRPr="00BD75F3" w:rsidTr="00BD75F3">
        <w:trPr>
          <w:trHeight w:val="60"/>
          <w:tblCellSpacing w:w="-8" w:type="dxa"/>
          <w:jc w:val="center"/>
        </w:trPr>
        <w:tc>
          <w:tcPr>
            <w:tcW w:w="101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BD75F3" w:rsidRDefault="00B77905" w:rsidP="00BD75F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5F3">
              <w:rPr>
                <w:rFonts w:ascii="Times New Roman" w:hAnsi="Times New Roman" w:cs="Times New Roman"/>
                <w:b/>
                <w:sz w:val="28"/>
                <w:szCs w:val="28"/>
              </w:rPr>
              <w:t>Учет и хранение фондов</w:t>
            </w:r>
          </w:p>
        </w:tc>
      </w:tr>
      <w:tr w:rsidR="00B77905" w:rsidRPr="00BD75F3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C54C42" w:rsidRDefault="00C54C42" w:rsidP="00BD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B77905" w:rsidRDefault="00B77905" w:rsidP="00B7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документации школьного музея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7905" w:rsidRPr="00F363E1" w:rsidRDefault="00B77905" w:rsidP="00B7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</w:t>
            </w:r>
          </w:p>
        </w:tc>
      </w:tr>
      <w:tr w:rsidR="00CC333C" w:rsidRPr="00BD75F3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Pr="00C54C42" w:rsidRDefault="00C54C42" w:rsidP="00BD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Pr="00B77905" w:rsidRDefault="00CC333C" w:rsidP="00B7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школьных  музеев </w:t>
            </w: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 xml:space="preserve"> в целях изучения опыта их работы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Default="00CC333C" w:rsidP="00B7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</w:t>
            </w:r>
          </w:p>
        </w:tc>
      </w:tr>
      <w:tr w:rsidR="00C54C42" w:rsidRPr="00BD75F3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4C42" w:rsidRPr="00C54C42" w:rsidRDefault="00C54C42" w:rsidP="00BD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4C42" w:rsidRDefault="00C54C42" w:rsidP="00B7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экспонатов музея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4C42" w:rsidRDefault="00C54C42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4C42" w:rsidRDefault="00C54C42" w:rsidP="00B7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 музея</w:t>
            </w:r>
          </w:p>
        </w:tc>
      </w:tr>
      <w:tr w:rsidR="00C54C42" w:rsidRPr="00BD75F3" w:rsidTr="00C54C42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4C42" w:rsidRPr="00C54C42" w:rsidRDefault="00C54C42" w:rsidP="00BD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4C42" w:rsidRPr="00F363E1" w:rsidRDefault="00C54C42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Оформление краеведческого материала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4C42" w:rsidRDefault="00C54C42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4C42" w:rsidRDefault="00C54C42" w:rsidP="00B7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 музея</w:t>
            </w:r>
          </w:p>
        </w:tc>
      </w:tr>
      <w:tr w:rsidR="00CC333C" w:rsidRPr="00BD75F3" w:rsidTr="00CC333C">
        <w:trPr>
          <w:trHeight w:val="60"/>
          <w:tblCellSpacing w:w="-8" w:type="dxa"/>
          <w:jc w:val="center"/>
        </w:trPr>
        <w:tc>
          <w:tcPr>
            <w:tcW w:w="101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Pr="00CC333C" w:rsidRDefault="00CC333C" w:rsidP="00CC333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33C">
              <w:rPr>
                <w:rFonts w:ascii="Times New Roman" w:hAnsi="Times New Roman" w:cs="Times New Roman"/>
                <w:b/>
                <w:sz w:val="28"/>
                <w:szCs w:val="28"/>
              </w:rPr>
              <w:t>Поисково-исследовательская деятельность</w:t>
            </w:r>
          </w:p>
        </w:tc>
      </w:tr>
      <w:tr w:rsidR="00CC333C" w:rsidRPr="00BD75F3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Pr="00C54C42" w:rsidRDefault="00C54C42" w:rsidP="00BD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Pr="00F363E1" w:rsidRDefault="00CC333C" w:rsidP="00CC3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и оформ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материалов по темам</w:t>
            </w:r>
            <w:r w:rsidRPr="00F3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C333C" w:rsidRPr="0061401A" w:rsidRDefault="00CC333C" w:rsidP="00CC33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1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школы</w:t>
            </w: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CC333C" w:rsidRPr="0061401A" w:rsidRDefault="00CC333C" w:rsidP="00CC33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1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о и быт мордвы 19 века</w:t>
            </w: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CC333C" w:rsidRPr="0061401A" w:rsidRDefault="00CC333C" w:rsidP="00CC33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1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, как факел</w:t>
            </w: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CC333C" w:rsidRPr="0061401A" w:rsidRDefault="00CC333C" w:rsidP="00CC333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1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ки</w:t>
            </w: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CC333C" w:rsidRDefault="00CC333C" w:rsidP="001124A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1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 войны в моей сем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124AC" w:rsidRDefault="001124AC" w:rsidP="001124A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мелёвка православная»</w:t>
            </w:r>
          </w:p>
          <w:p w:rsidR="001124AC" w:rsidRDefault="001124AC" w:rsidP="001124A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женики нашего села»</w:t>
            </w:r>
          </w:p>
          <w:p w:rsidR="00ED1928" w:rsidRDefault="001124AC" w:rsidP="001124A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ительская династия</w:t>
            </w:r>
            <w:r w:rsidR="00ED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124AC" w:rsidRDefault="00ED1928" w:rsidP="001124A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ревня Хмелёвка воюет</w:t>
            </w:r>
            <w:r w:rsidR="00D75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75C39" w:rsidRPr="00162EAC" w:rsidRDefault="00D75C39" w:rsidP="001124A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итель в солдатской шинели»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Pr="00F363E1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</w:t>
            </w:r>
          </w:p>
          <w:p w:rsidR="00CC333C" w:rsidRPr="00F363E1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 музея</w:t>
            </w:r>
          </w:p>
        </w:tc>
      </w:tr>
      <w:tr w:rsidR="00CC333C" w:rsidRPr="00BD75F3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Pr="00C54C42" w:rsidRDefault="00C54C42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Default="00CC333C" w:rsidP="00B7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нового материала в </w:t>
            </w: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>закрытом фонде краеведческого музея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C333C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музея, руководитель музея</w:t>
            </w:r>
          </w:p>
        </w:tc>
      </w:tr>
      <w:tr w:rsidR="00162EAC" w:rsidRPr="00BD75F3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62EAC" w:rsidRPr="00C54C42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62EAC" w:rsidRDefault="00162EAC" w:rsidP="00B7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ен историко-краеведческим материалом со школьными музеями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62EAC" w:rsidRDefault="00162EA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62EAC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</w:t>
            </w:r>
          </w:p>
        </w:tc>
      </w:tr>
      <w:tr w:rsidR="00CC333C" w:rsidRPr="00F363E1" w:rsidTr="00CC333C">
        <w:trPr>
          <w:trHeight w:val="329"/>
          <w:tblCellSpacing w:w="-8" w:type="dxa"/>
          <w:jc w:val="center"/>
        </w:trPr>
        <w:tc>
          <w:tcPr>
            <w:tcW w:w="101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Pr="00CC333C" w:rsidRDefault="00CC333C" w:rsidP="00CC333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33C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онная деятельность</w:t>
            </w:r>
          </w:p>
        </w:tc>
      </w:tr>
      <w:tr w:rsidR="00CC333C" w:rsidRPr="00F363E1" w:rsidTr="0061401A">
        <w:trPr>
          <w:trHeight w:val="329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Pr="00F363E1" w:rsidRDefault="00C54C42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выставок:</w:t>
            </w:r>
          </w:p>
          <w:p w:rsidR="00CC333C" w:rsidRDefault="00CC333C" w:rsidP="00C54C4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очная осень»;</w:t>
            </w:r>
          </w:p>
          <w:p w:rsidR="00CC333C" w:rsidRDefault="00ED1928" w:rsidP="00C54C4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выставка «Знакомьтесь: моё родное</w:t>
            </w:r>
            <w:r w:rsidR="00C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</w:t>
            </w:r>
            <w:r w:rsidR="00C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;</w:t>
            </w:r>
          </w:p>
          <w:p w:rsidR="00CC333C" w:rsidRDefault="00ED1928" w:rsidP="00C54C4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ие</w:t>
            </w:r>
            <w:r w:rsidR="00C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совки</w:t>
            </w:r>
            <w:r w:rsidR="00C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CC333C" w:rsidRPr="0061401A" w:rsidRDefault="00ED1928" w:rsidP="00C54C4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C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я ИЗ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ехнологии Керимовой И.М.</w:t>
            </w:r>
          </w:p>
          <w:p w:rsidR="00CC333C" w:rsidRDefault="00ED1928" w:rsidP="00C54C4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ая выставка работ ученицы школы Антоновой Ирины</w:t>
            </w:r>
            <w:r w:rsidR="00CC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C333C" w:rsidRPr="00162EAC" w:rsidRDefault="00CC333C" w:rsidP="00ED1928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Default="00CC333C" w:rsidP="00ED1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ED1928" w:rsidRDefault="00ED1928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ED1928" w:rsidRDefault="00ED1928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Pr="0061401A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Pr="00F363E1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 музея</w:t>
            </w:r>
          </w:p>
        </w:tc>
      </w:tr>
      <w:tr w:rsidR="00CC333C" w:rsidRPr="00F363E1" w:rsidTr="00BD75F3">
        <w:trPr>
          <w:trHeight w:val="60"/>
          <w:tblCellSpacing w:w="-8" w:type="dxa"/>
          <w:jc w:val="center"/>
        </w:trPr>
        <w:tc>
          <w:tcPr>
            <w:tcW w:w="101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Pr="00BD75F3" w:rsidRDefault="00CC333C" w:rsidP="00BD75F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BD75F3">
              <w:rPr>
                <w:rFonts w:ascii="Times New Roman" w:hAnsi="Times New Roman" w:cs="Times New Roman"/>
                <w:b/>
                <w:sz w:val="28"/>
                <w:szCs w:val="28"/>
              </w:rPr>
              <w:t>росветительская деятельность.</w:t>
            </w:r>
          </w:p>
        </w:tc>
      </w:tr>
      <w:tr w:rsidR="00CC333C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Pr="00F363E1" w:rsidRDefault="00C54C42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оведение экскурс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D1928" w:rsidRPr="0061401A" w:rsidRDefault="00ED1928" w:rsidP="00ED192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школы</w:t>
            </w: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ED1928" w:rsidRPr="0061401A" w:rsidRDefault="00ED1928" w:rsidP="00ED192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о и быт мордвы 19 века</w:t>
            </w: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ED1928" w:rsidRPr="0061401A" w:rsidRDefault="00ED1928" w:rsidP="00ED192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, как факел</w:t>
            </w: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ED1928" w:rsidRPr="0061401A" w:rsidRDefault="00ED1928" w:rsidP="00ED192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ки</w:t>
            </w:r>
            <w:r w:rsidRPr="00614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ED1928" w:rsidRDefault="00ED1928" w:rsidP="00ED192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ед войны в моей семье»</w:t>
            </w:r>
          </w:p>
          <w:p w:rsidR="00ED1928" w:rsidRDefault="00ED1928" w:rsidP="00ED192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мелёвка православная»</w:t>
            </w:r>
          </w:p>
          <w:p w:rsidR="00ED1928" w:rsidRDefault="00ED1928" w:rsidP="00ED192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женики нашего села»</w:t>
            </w:r>
          </w:p>
          <w:p w:rsidR="00ED1928" w:rsidRDefault="00ED1928" w:rsidP="00ED192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ительская династия»</w:t>
            </w:r>
          </w:p>
          <w:p w:rsidR="00CC333C" w:rsidRPr="00BD75F3" w:rsidRDefault="00ED1928" w:rsidP="00ED192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ревня Хмелёвка воюет»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Default="00CC333C" w:rsidP="00BD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Pr="00F363E1" w:rsidRDefault="00ED1928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а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музея,</w:t>
            </w:r>
          </w:p>
          <w:p w:rsidR="00162EAC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 музея</w:t>
            </w:r>
          </w:p>
          <w:p w:rsidR="00162EAC" w:rsidRPr="00F363E1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333C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Pr="00F363E1" w:rsidRDefault="00C54C42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й экскурсий в библиотеку села </w:t>
            </w:r>
            <w:r w:rsidR="00ED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елё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C333C" w:rsidRDefault="00CC333C" w:rsidP="00A4745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комство с библиотекой»</w:t>
            </w:r>
          </w:p>
          <w:p w:rsidR="00CC333C" w:rsidRDefault="00CC333C" w:rsidP="00A4745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е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</w:t>
            </w:r>
          </w:p>
          <w:p w:rsidR="00CC333C" w:rsidRPr="00A47453" w:rsidRDefault="00CC333C" w:rsidP="00A4745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ше село в дни </w:t>
            </w:r>
            <w:proofErr w:type="spellStart"/>
            <w:r w:rsidR="00ED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spellEnd"/>
            <w:r w:rsidRPr="00A47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</w:t>
            </w:r>
          </w:p>
          <w:p w:rsidR="00CC333C" w:rsidRPr="00A47453" w:rsidRDefault="00CC333C" w:rsidP="00A4745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едметы, хранящие память»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Default="00CC333C" w:rsidP="00A4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Default="00CC333C" w:rsidP="00A4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Default="00CC333C" w:rsidP="00A4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, июнь</w:t>
            </w:r>
          </w:p>
          <w:p w:rsidR="00CC333C" w:rsidRDefault="00CC333C" w:rsidP="00A4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CC333C" w:rsidRDefault="00CC333C" w:rsidP="00A4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Default="00CC333C" w:rsidP="00A4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CC333C" w:rsidRPr="00F363E1" w:rsidRDefault="00CC333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, июнь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</w:t>
            </w:r>
          </w:p>
          <w:p w:rsidR="00162EAC" w:rsidRPr="00F363E1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 музея</w:t>
            </w:r>
          </w:p>
        </w:tc>
      </w:tr>
      <w:tr w:rsidR="00CC333C" w:rsidRPr="00F363E1" w:rsidTr="00ED1928">
        <w:trPr>
          <w:trHeight w:val="1594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Pr="00F363E1" w:rsidRDefault="00C54C42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кскурсий по изучению истории родного края:</w:t>
            </w:r>
          </w:p>
          <w:p w:rsidR="00CC333C" w:rsidRDefault="00CC333C" w:rsidP="00A4745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D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рковь Дмитрия </w:t>
            </w:r>
            <w:proofErr w:type="spellStart"/>
            <w:r w:rsidR="00ED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у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CC333C" w:rsidRDefault="00CC333C" w:rsidP="00A4745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мятники на территории сельского поселения»;</w:t>
            </w:r>
          </w:p>
          <w:p w:rsidR="00CC333C" w:rsidRPr="00A47453" w:rsidRDefault="00CC333C" w:rsidP="00ED1928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Default="00CC333C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Default="00CC333C" w:rsidP="00A4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, июнь</w:t>
            </w:r>
          </w:p>
          <w:p w:rsidR="00CC333C" w:rsidRDefault="00CC333C" w:rsidP="00A4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CC333C" w:rsidRDefault="00CC333C" w:rsidP="00A4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33C" w:rsidRPr="00F363E1" w:rsidRDefault="00CC333C" w:rsidP="00A47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2EAC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</w:t>
            </w:r>
          </w:p>
          <w:p w:rsidR="00CC333C" w:rsidRPr="00F363E1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 музея</w:t>
            </w:r>
          </w:p>
        </w:tc>
      </w:tr>
      <w:tr w:rsidR="00894497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94497" w:rsidRPr="00F363E1" w:rsidRDefault="00894497" w:rsidP="0064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94497" w:rsidRDefault="00894497" w:rsidP="00ED1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краеведческого материала для ведения странички «Рядом жив</w:t>
            </w:r>
            <w:r w:rsidR="00ED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ой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94497" w:rsidRDefault="00894497" w:rsidP="0089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,</w:t>
            </w:r>
          </w:p>
          <w:p w:rsidR="00894497" w:rsidRDefault="00894497" w:rsidP="0089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,</w:t>
            </w:r>
          </w:p>
          <w:p w:rsidR="00894497" w:rsidRDefault="00894497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,</w:t>
            </w:r>
            <w:r w:rsidR="00162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2EAC" w:rsidRDefault="00162EA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</w:t>
            </w:r>
          </w:p>
          <w:p w:rsidR="00894497" w:rsidRPr="00F363E1" w:rsidRDefault="00894497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060C" w:rsidRPr="00F363E1" w:rsidTr="00ED1928">
        <w:trPr>
          <w:trHeight w:val="829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Default="00EF060C" w:rsidP="0064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Pr="00F363E1" w:rsidRDefault="00EF060C" w:rsidP="005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 xml:space="preserve">Вст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оинами-интернационалистами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Default="00EF060C" w:rsidP="005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EF060C" w:rsidRPr="00F363E1" w:rsidRDefault="00EF060C" w:rsidP="005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Default="00EF060C" w:rsidP="005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</w:t>
            </w:r>
          </w:p>
          <w:p w:rsidR="00EF060C" w:rsidRPr="00F363E1" w:rsidRDefault="00EF060C" w:rsidP="005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музея</w:t>
            </w:r>
          </w:p>
        </w:tc>
      </w:tr>
      <w:tr w:rsidR="00EF060C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Default="00EF060C" w:rsidP="0064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Pr="00F363E1" w:rsidRDefault="00EF060C" w:rsidP="005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енно-спортивной игры «Отчизны верные сыны»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Default="00EF060C" w:rsidP="005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EF060C" w:rsidRDefault="00EF060C" w:rsidP="005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Default="00EF060C" w:rsidP="005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</w:t>
            </w:r>
          </w:p>
          <w:p w:rsidR="00EF060C" w:rsidRDefault="00EF060C" w:rsidP="005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 музея</w:t>
            </w:r>
          </w:p>
        </w:tc>
      </w:tr>
      <w:tr w:rsidR="00EF060C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Pr="00F363E1" w:rsidRDefault="00EF060C" w:rsidP="0064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Pr="00F363E1" w:rsidRDefault="00EF060C" w:rsidP="00ED1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</w:t>
            </w:r>
            <w:r w:rsidR="00ED1928"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Pr="00F363E1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Default="00EF060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F060C" w:rsidRPr="00F363E1" w:rsidRDefault="00EF060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Default="00EF060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</w:t>
            </w:r>
          </w:p>
          <w:p w:rsidR="00EF060C" w:rsidRPr="00F363E1" w:rsidRDefault="00EF060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музея</w:t>
            </w:r>
          </w:p>
        </w:tc>
      </w:tr>
      <w:tr w:rsidR="00EF060C" w:rsidRPr="00F363E1" w:rsidTr="00F363E1">
        <w:trPr>
          <w:trHeight w:val="60"/>
          <w:tblCellSpacing w:w="-8" w:type="dxa"/>
          <w:jc w:val="center"/>
        </w:trPr>
        <w:tc>
          <w:tcPr>
            <w:tcW w:w="4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Pr="00F363E1" w:rsidRDefault="00EF060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Pr="00F363E1" w:rsidRDefault="00EF060C" w:rsidP="00C5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методической помощи при проведении уроков, внеклассных мероприятий</w:t>
            </w:r>
          </w:p>
        </w:tc>
        <w:tc>
          <w:tcPr>
            <w:tcW w:w="2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Pr="00F363E1" w:rsidRDefault="00EF060C" w:rsidP="00C5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060C" w:rsidRDefault="00EF060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узея,</w:t>
            </w:r>
          </w:p>
          <w:p w:rsidR="00EF060C" w:rsidRPr="00F363E1" w:rsidRDefault="00EF060C" w:rsidP="0016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музея,</w:t>
            </w:r>
          </w:p>
        </w:tc>
      </w:tr>
    </w:tbl>
    <w:p w:rsidR="00C94363" w:rsidRDefault="00C94363" w:rsidP="00C94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4363" w:rsidRDefault="00C94363" w:rsidP="00C943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2EAC" w:rsidRDefault="00162EAC" w:rsidP="00C94363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</w:p>
    <w:p w:rsidR="00162EAC" w:rsidRDefault="00162EAC" w:rsidP="00C94363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</w:p>
    <w:p w:rsidR="00C94363" w:rsidRPr="00162EAC" w:rsidRDefault="00162EAC" w:rsidP="00162EAC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руководитель музея                                         </w:t>
      </w:r>
      <w:proofErr w:type="spellStart"/>
      <w:r w:rsidR="00ED1928">
        <w:rPr>
          <w:rFonts w:ascii="Times New Roman" w:hAnsi="Times New Roman" w:cs="Times New Roman"/>
          <w:sz w:val="28"/>
          <w:szCs w:val="28"/>
        </w:rPr>
        <w:t>Е.А.Егорова</w:t>
      </w:r>
      <w:proofErr w:type="spellEnd"/>
    </w:p>
    <w:p w:rsidR="00C02456" w:rsidRDefault="00C02456"/>
    <w:sectPr w:rsidR="00C02456" w:rsidSect="00C54C42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4F" w:rsidRDefault="006A524F" w:rsidP="005A3A8A">
      <w:pPr>
        <w:spacing w:after="0" w:line="240" w:lineRule="auto"/>
      </w:pPr>
      <w:r>
        <w:separator/>
      </w:r>
    </w:p>
  </w:endnote>
  <w:endnote w:type="continuationSeparator" w:id="0">
    <w:p w:rsidR="006A524F" w:rsidRDefault="006A524F" w:rsidP="005A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831"/>
      <w:docPartObj>
        <w:docPartGallery w:val="Page Numbers (Bottom of Page)"/>
        <w:docPartUnique/>
      </w:docPartObj>
    </w:sdtPr>
    <w:sdtEndPr/>
    <w:sdtContent>
      <w:p w:rsidR="00C54C42" w:rsidRDefault="00247CE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1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4C42" w:rsidRDefault="00C54C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4F" w:rsidRDefault="006A524F" w:rsidP="005A3A8A">
      <w:pPr>
        <w:spacing w:after="0" w:line="240" w:lineRule="auto"/>
      </w:pPr>
      <w:r>
        <w:separator/>
      </w:r>
    </w:p>
  </w:footnote>
  <w:footnote w:type="continuationSeparator" w:id="0">
    <w:p w:rsidR="006A524F" w:rsidRDefault="006A524F" w:rsidP="005A3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4E3"/>
    <w:multiLevelType w:val="hybridMultilevel"/>
    <w:tmpl w:val="C95C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A365E"/>
    <w:multiLevelType w:val="hybridMultilevel"/>
    <w:tmpl w:val="5958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E4ABB"/>
    <w:multiLevelType w:val="hybridMultilevel"/>
    <w:tmpl w:val="4650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D4DD2"/>
    <w:multiLevelType w:val="hybridMultilevel"/>
    <w:tmpl w:val="A736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F4D9D"/>
    <w:multiLevelType w:val="hybridMultilevel"/>
    <w:tmpl w:val="7CA8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63"/>
    <w:rsid w:val="00042CFE"/>
    <w:rsid w:val="001124AC"/>
    <w:rsid w:val="00162EAC"/>
    <w:rsid w:val="00196EB5"/>
    <w:rsid w:val="001B6EBD"/>
    <w:rsid w:val="00247CE1"/>
    <w:rsid w:val="00391898"/>
    <w:rsid w:val="003931CF"/>
    <w:rsid w:val="00471FB6"/>
    <w:rsid w:val="004832DF"/>
    <w:rsid w:val="005040B2"/>
    <w:rsid w:val="00516642"/>
    <w:rsid w:val="005A3A8A"/>
    <w:rsid w:val="005F0436"/>
    <w:rsid w:val="0061401A"/>
    <w:rsid w:val="006923D3"/>
    <w:rsid w:val="006A524F"/>
    <w:rsid w:val="007725BD"/>
    <w:rsid w:val="00772E91"/>
    <w:rsid w:val="00803974"/>
    <w:rsid w:val="008344E6"/>
    <w:rsid w:val="00894497"/>
    <w:rsid w:val="009E1986"/>
    <w:rsid w:val="00A47453"/>
    <w:rsid w:val="00AE5A28"/>
    <w:rsid w:val="00B77905"/>
    <w:rsid w:val="00BD75F3"/>
    <w:rsid w:val="00C02456"/>
    <w:rsid w:val="00C54C42"/>
    <w:rsid w:val="00C70DF1"/>
    <w:rsid w:val="00C94363"/>
    <w:rsid w:val="00CC333C"/>
    <w:rsid w:val="00CE1272"/>
    <w:rsid w:val="00D75C39"/>
    <w:rsid w:val="00D86C4A"/>
    <w:rsid w:val="00D96400"/>
    <w:rsid w:val="00E80228"/>
    <w:rsid w:val="00ED1928"/>
    <w:rsid w:val="00EF060C"/>
    <w:rsid w:val="00F363E1"/>
    <w:rsid w:val="00F6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3A8A"/>
  </w:style>
  <w:style w:type="paragraph" w:styleId="a6">
    <w:name w:val="footer"/>
    <w:basedOn w:val="a"/>
    <w:link w:val="a7"/>
    <w:uiPriority w:val="99"/>
    <w:unhideWhenUsed/>
    <w:rsid w:val="005A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A8A"/>
  </w:style>
  <w:style w:type="paragraph" w:styleId="a8">
    <w:name w:val="No Spacing"/>
    <w:uiPriority w:val="1"/>
    <w:qFormat/>
    <w:rsid w:val="008944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3A8A"/>
  </w:style>
  <w:style w:type="paragraph" w:styleId="a6">
    <w:name w:val="footer"/>
    <w:basedOn w:val="a"/>
    <w:link w:val="a7"/>
    <w:uiPriority w:val="99"/>
    <w:unhideWhenUsed/>
    <w:rsid w:val="005A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A8A"/>
  </w:style>
  <w:style w:type="paragraph" w:styleId="a8">
    <w:name w:val="No Spacing"/>
    <w:uiPriority w:val="1"/>
    <w:qFormat/>
    <w:rsid w:val="00894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0EE2-0FC8-459E-953D-4792D928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5</cp:revision>
  <cp:lastPrinted>2011-03-09T12:29:00Z</cp:lastPrinted>
  <dcterms:created xsi:type="dcterms:W3CDTF">2019-11-06T06:23:00Z</dcterms:created>
  <dcterms:modified xsi:type="dcterms:W3CDTF">2023-02-08T04:30:00Z</dcterms:modified>
</cp:coreProperties>
</file>